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9012" w14:textId="77777777" w:rsidR="00706278" w:rsidRDefault="00706278"/>
    <w:p w14:paraId="2F27C18E" w14:textId="77777777" w:rsidR="002E1E78" w:rsidRDefault="002E1E78"/>
    <w:p w14:paraId="0E6B769D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4BB2100B" w14:textId="77777777" w:rsidR="003F2EB3" w:rsidRPr="00881B4E" w:rsidRDefault="003F2EB3" w:rsidP="003F2EB3">
      <w:pPr>
        <w:tabs>
          <w:tab w:val="left" w:pos="1683"/>
        </w:tabs>
        <w:spacing w:after="0" w:line="240" w:lineRule="auto"/>
        <w:ind w:left="5664" w:hanging="5664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t>Bello</w:t>
      </w:r>
      <w:r w:rsidRPr="008D522A">
        <w:rPr>
          <w:rFonts w:ascii="Arial" w:eastAsia="Times New Roman" w:hAnsi="Arial" w:cs="Times New Roman"/>
          <w:caps/>
          <w:sz w:val="24"/>
          <w:szCs w:val="20"/>
          <w:lang w:val="es-ES_tradnl" w:eastAsia="es-ES"/>
        </w:rPr>
        <w:t xml:space="preserve">, 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12"/>
            <w:enabled/>
            <w:calcOnExit w:val="0"/>
            <w:textInput>
              <w:default w:val="Fecha completa (día, mes, año)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Fecha completa (día, mes, año)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</w:p>
    <w:p w14:paraId="091E59E1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81B4E">
        <w:rPr>
          <w:rFonts w:ascii="Arial" w:hAnsi="Arial" w:cs="Arial"/>
          <w:noProof/>
          <w:sz w:val="16"/>
          <w:szCs w:val="16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A5BA0" wp14:editId="6339E369">
                <wp:simplePos x="0" y="0"/>
                <wp:positionH relativeFrom="column">
                  <wp:posOffset>4015740</wp:posOffset>
                </wp:positionH>
                <wp:positionV relativeFrom="paragraph">
                  <wp:posOffset>8890</wp:posOffset>
                </wp:positionV>
                <wp:extent cx="2360930" cy="4000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1D63" w14:textId="77777777" w:rsidR="003F2EB3" w:rsidRDefault="003F2EB3" w:rsidP="003F2EB3">
                            <w:r w:rsidRPr="00881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  <w:r w:rsidRPr="00881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 requie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881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</w:t>
                            </w:r>
                            <w:r w:rsidRPr="00881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testar cite el número de radicación de este document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91A5B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6.2pt;margin-top:.7pt;width:185.9pt;height:3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" fillcolor="#f2f2f2">
                <v:textbox>
                  <w:txbxContent>
                    <w:p w14:paraId="79E71D63" w14:textId="77777777" w:rsidR="003F2EB3" w:rsidRDefault="003F2EB3" w:rsidP="003F2EB3">
                      <w:r w:rsidRPr="00881B4E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</w:t>
                      </w:r>
                      <w:r w:rsidRPr="00881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 requie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881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</w:t>
                      </w:r>
                      <w:r w:rsidRPr="00881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testar cite el número de radicación de este documento</w:t>
                      </w:r>
                      <w:r>
                        <w:t>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6AC515" w14:textId="77777777" w:rsidR="003F2EB3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caps/>
          <w:sz w:val="24"/>
          <w:szCs w:val="20"/>
          <w:lang w:val="es-ES" w:eastAsia="es-ES"/>
        </w:rPr>
      </w:pPr>
    </w:p>
    <w:p w14:paraId="5717A73F" w14:textId="77777777" w:rsidR="003F2EB3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caps/>
          <w:sz w:val="24"/>
          <w:szCs w:val="20"/>
          <w:lang w:val="es-ES" w:eastAsia="es-ES"/>
        </w:rPr>
      </w:pPr>
    </w:p>
    <w:p w14:paraId="4177F607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caps/>
          <w:sz w:val="24"/>
          <w:szCs w:val="20"/>
          <w:lang w:val="es-ES" w:eastAsia="es-ES"/>
        </w:rPr>
      </w:pPr>
    </w:p>
    <w:p w14:paraId="322631BA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2"/>
            <w:enabled/>
            <w:calcOnExit w:val="0"/>
            <w:textInput>
              <w:default w:val="Tratamiento o titulo académico, con mayúscula inicial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Tratamiento o titulo académico, con mayúscula inicial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7E4E7579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3"/>
            <w:enabled/>
            <w:calcOnExit w:val="0"/>
            <w:textInput>
              <w:default w:val="NOMBRES Y APELLIDOS DEL DESTINATARIO EN MAYÚSCULA SOSTENIDA"/>
              <w:format w:val="UPPERCASE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NOMBRES Y APELLIDOS DEL DESTINATARIO EN MAYÚSCULA SOSTENIDA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22FD990C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4"/>
            <w:enabled/>
            <w:calcOnExit w:val="0"/>
            <w:textInput>
              <w:default w:val="Cargo del destinatario en mayúscula inicial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Cargo del destinatario en mayúscula inicial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75E51F06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5"/>
            <w:enabled/>
            <w:calcOnExit w:val="0"/>
            <w:textInput>
              <w:default w:val="Empresa del destinatario. Razón social o sigla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Empresa del destinatario. Razón social o sigla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71E415D3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6"/>
            <w:enabled/>
            <w:calcOnExit w:val="0"/>
            <w:textInput>
              <w:default w:val="Dirección o apartado del destinatario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Dirección o apartado del destinatario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5626282D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7"/>
            <w:enabled/>
            <w:calcOnExit w:val="0"/>
            <w:textInput>
              <w:default w:val="Ciudad del destinatario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Ciudad del destinatario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10E02F2D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037E8940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2863FCB2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Asunto: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8"/>
            <w:enabled/>
            <w:calcOnExit w:val="0"/>
            <w:textInput>
              <w:default w:val="Máximo cuatro palabras"/>
            </w:textInput>
          </w:ffData>
        </w:fldChar>
      </w:r>
      <w:bookmarkStart w:id="0" w:name="Texto8"/>
      <w:r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Máximo cuatro palabras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  <w:bookmarkEnd w:id="0"/>
    </w:p>
    <w:p w14:paraId="1EE20518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5FEA27AF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350146BB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9"/>
            <w:enabled/>
            <w:calcOnExit w:val="0"/>
            <w:textInput>
              <w:default w:val="Desarrollo del texto. Puede iniciar con el saludo. El texto se escribe a una interlinea entre renglones y a dos entre párrafos. en forma clara, breve, directa y cortez, de preferencia se expresa en primera persona del plural.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Desarrollo del texto. Puede iniciar con el saludo. El texto se escribe a una interlinea entre renglones y a dos entre párrafos. en forma clara, breve, directa y cortez, de preferencia se expresa en primera persona del plural.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0D034BD4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5280B9F7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10"/>
            <w:enabled/>
            <w:calcOnExit w:val="0"/>
            <w:textInput>
              <w:default w:val="Despedida. Puede ser breve (terminada en coma) ó en con frase de cortesia (termina en punto).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Despedida. Puede ser breve (terminada en coma) ó en con frase de cortesia (termina en punto).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2F6B0A2E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38724B32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13BB97C1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1EB991BF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5018FC91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11"/>
            <w:enabled/>
            <w:calcOnExit w:val="0"/>
            <w:textInput>
              <w:default w:val="NOMBRES Y APELLIDOS DEL REMITENTE EN MAYÚSCULA SOSTENIDA"/>
              <w:format w:val="UPPERCASE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NOMBRES Y APELLIDOS DEL REMITENTE EN MAYÚSCULA SOSTENIDA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699E18A5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Texto12"/>
            <w:enabled/>
            <w:calcOnExit w:val="0"/>
            <w:textInput>
              <w:default w:val="Cargo del remitente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Cargo del remitente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71246734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1C9819FF" w14:textId="2D8FCF90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t>Anexos:</w:t>
      </w:r>
      <w:bookmarkStart w:id="1" w:name="Texto14"/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"/>
            <w:enabled/>
            <w:calcOnExit w:val="0"/>
            <w:textInput>
              <w:default w:val="Opcinal. Solo si los tiene"/>
            </w:textInput>
          </w:ffData>
        </w:fldCha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 w:rsidR="006860B5"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 w:rsidRPr="008D522A"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Opcinal. Solo si los tiene</w:t>
      </w: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  <w:bookmarkEnd w:id="1"/>
    </w:p>
    <w:p w14:paraId="122A18E4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7409A0B7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D522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Copia: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begin">
          <w:ffData>
            <w:name w:val=""/>
            <w:enabled/>
            <w:calcOnExit w:val="0"/>
            <w:textInput>
              <w:default w:val="Opcional. Solo si las hay. Tratamiento, nombre, cargo y empresa. Si se dirige a un funcionario de la misma entidad se omite la empresa."/>
            </w:textInput>
          </w:ffData>
        </w:fldChar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instrText xml:space="preserve"> FORMTEXT </w:instrTex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separate"/>
      </w:r>
      <w:r>
        <w:rPr>
          <w:rFonts w:ascii="Arial" w:eastAsia="Times New Roman" w:hAnsi="Arial" w:cs="Times New Roman"/>
          <w:noProof/>
          <w:sz w:val="24"/>
          <w:szCs w:val="24"/>
          <w:lang w:val="es-ES" w:eastAsia="es-ES"/>
        </w:rPr>
        <w:t>Opcional. Solo si las hay. Tratamiento, nombre, cargo y empresa. Si se dirige a un funcionario de la misma entidad se omite la empresa.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fldChar w:fldCharType="end"/>
      </w:r>
    </w:p>
    <w:p w14:paraId="30678E08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0FC0A4FF" w14:textId="77777777" w:rsidR="003F2EB3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14:paraId="6C86872D" w14:textId="77777777" w:rsidR="003F2EB3" w:rsidRPr="008D522A" w:rsidRDefault="003F2EB3" w:rsidP="003F2EB3">
      <w:pPr>
        <w:tabs>
          <w:tab w:val="left" w:pos="4488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8D522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Elaboró: </w:t>
      </w:r>
      <w:r>
        <w:rPr>
          <w:rFonts w:ascii="Arial" w:eastAsia="Times New Roman" w:hAnsi="Arial" w:cs="Times New Roman"/>
          <w:sz w:val="18"/>
          <w:szCs w:val="18"/>
          <w:lang w:val="es-ES" w:eastAsia="es-ES"/>
        </w:rPr>
        <w:fldChar w:fldCharType="begin">
          <w:ffData>
            <w:name w:val="Texto15"/>
            <w:enabled/>
            <w:calcOnExit w:val="0"/>
            <w:textInput>
              <w:default w:val="Se anota el nombre con mayúscula inicial e inicial del primer apellido de la persona responsable de transcribir el documento. Escribir el tamaño de letra más pequeño."/>
            </w:textInput>
          </w:ffData>
        </w:fldChar>
      </w:r>
      <w:bookmarkStart w:id="2" w:name="Texto15"/>
      <w:r>
        <w:rPr>
          <w:rFonts w:ascii="Arial" w:eastAsia="Times New Roman" w:hAnsi="Arial" w:cs="Times New Roman"/>
          <w:sz w:val="18"/>
          <w:szCs w:val="18"/>
          <w:lang w:val="es-ES" w:eastAsia="es-ES"/>
        </w:rPr>
        <w:instrText xml:space="preserve"> FORMTEXT </w:instrText>
      </w:r>
      <w:r>
        <w:rPr>
          <w:rFonts w:ascii="Arial" w:eastAsia="Times New Roman" w:hAnsi="Arial" w:cs="Times New Roman"/>
          <w:sz w:val="18"/>
          <w:szCs w:val="18"/>
          <w:lang w:val="es-ES" w:eastAsia="es-ES"/>
        </w:rPr>
      </w:r>
      <w:r>
        <w:rPr>
          <w:rFonts w:ascii="Arial" w:eastAsia="Times New Roman" w:hAnsi="Arial" w:cs="Times New Roman"/>
          <w:sz w:val="18"/>
          <w:szCs w:val="18"/>
          <w:lang w:val="es-ES" w:eastAsia="es-ES"/>
        </w:rPr>
        <w:fldChar w:fldCharType="separate"/>
      </w:r>
      <w:r>
        <w:rPr>
          <w:rFonts w:ascii="Arial" w:eastAsia="Times New Roman" w:hAnsi="Arial" w:cs="Times New Roman"/>
          <w:noProof/>
          <w:sz w:val="18"/>
          <w:szCs w:val="18"/>
          <w:lang w:val="es-ES" w:eastAsia="es-ES"/>
        </w:rPr>
        <w:t>Se anota el nombre con mayúscula inicial e inicial del primer apellido de la persona responsable de transcribir el documento. Escribir el tamaño de letra más pequeño.</w:t>
      </w:r>
      <w:r>
        <w:rPr>
          <w:rFonts w:ascii="Arial" w:eastAsia="Times New Roman" w:hAnsi="Arial" w:cs="Times New Roman"/>
          <w:sz w:val="18"/>
          <w:szCs w:val="18"/>
          <w:lang w:val="es-ES" w:eastAsia="es-ES"/>
        </w:rPr>
        <w:fldChar w:fldCharType="end"/>
      </w:r>
      <w:bookmarkEnd w:id="2"/>
    </w:p>
    <w:p w14:paraId="7FFCC08E" w14:textId="77777777" w:rsidR="003F2EB3" w:rsidRPr="008D522A" w:rsidRDefault="003F2EB3" w:rsidP="003F2EB3">
      <w:pPr>
        <w:tabs>
          <w:tab w:val="left" w:pos="422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1E74077E" w14:textId="77777777" w:rsidR="003F2EB3" w:rsidRPr="008D522A" w:rsidRDefault="003F2EB3" w:rsidP="003F2EB3">
      <w:pPr>
        <w:tabs>
          <w:tab w:val="left" w:pos="4228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645022A5" w14:textId="77777777" w:rsidR="003F2EB3" w:rsidRDefault="003F2EB3" w:rsidP="003F2EB3">
      <w:pPr>
        <w:pStyle w:val="Prrafodelista"/>
      </w:pPr>
    </w:p>
    <w:sectPr w:rsidR="003F2EB3" w:rsidSect="002E1E78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6D37" w14:textId="77777777" w:rsidR="006F6A06" w:rsidRDefault="006F6A06" w:rsidP="0000576F">
      <w:pPr>
        <w:spacing w:after="0" w:line="240" w:lineRule="auto"/>
      </w:pPr>
      <w:r>
        <w:separator/>
      </w:r>
    </w:p>
  </w:endnote>
  <w:endnote w:type="continuationSeparator" w:id="0">
    <w:p w14:paraId="468058F1" w14:textId="77777777" w:rsidR="006F6A06" w:rsidRDefault="006F6A06" w:rsidP="0000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188" w14:textId="4D279024" w:rsidR="005C1586" w:rsidRDefault="006860B5">
    <w:pPr>
      <w:pStyle w:val="Piedepgina"/>
    </w:pPr>
    <w:r>
      <w:rPr>
        <w:noProof/>
      </w:rPr>
      <w:drawing>
        <wp:anchor distT="0" distB="0" distL="0" distR="0" simplePos="0" relativeHeight="251673600" behindDoc="1" locked="0" layoutInCell="1" allowOverlap="1" wp14:anchorId="51F94699" wp14:editId="6BD33EC2">
          <wp:simplePos x="0" y="0"/>
          <wp:positionH relativeFrom="page">
            <wp:posOffset>-100965</wp:posOffset>
          </wp:positionH>
          <wp:positionV relativeFrom="margin">
            <wp:posOffset>5392420</wp:posOffset>
          </wp:positionV>
          <wp:extent cx="1106170" cy="486410"/>
          <wp:effectExtent l="5080" t="0" r="3810" b="3810"/>
          <wp:wrapTight wrapText="bothSides">
            <wp:wrapPolygon edited="0">
              <wp:start x="21501" y="-226"/>
              <wp:lineTo x="298" y="-226"/>
              <wp:lineTo x="298" y="20923"/>
              <wp:lineTo x="21501" y="20923"/>
              <wp:lineTo x="21501" y="-226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64" t="70950" r="25774" b="1602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0617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586"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0796EA50" wp14:editId="43A7AA99">
          <wp:simplePos x="0" y="0"/>
          <wp:positionH relativeFrom="column">
            <wp:posOffset>-260985</wp:posOffset>
          </wp:positionH>
          <wp:positionV relativeFrom="page">
            <wp:posOffset>9153525</wp:posOffset>
          </wp:positionV>
          <wp:extent cx="860425" cy="71120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vvdggg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0" t="26194" r="22660" b="29927"/>
                  <a:stretch/>
                </pic:blipFill>
                <pic:spPr bwMode="auto">
                  <a:xfrm>
                    <a:off x="0" y="0"/>
                    <a:ext cx="86042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586" w:rsidRPr="004C0207">
      <w:rPr>
        <w:rFonts w:ascii="Arial" w:hAnsi="Arial" w:cs="Arial"/>
        <w:noProof/>
        <w:sz w:val="20"/>
        <w:szCs w:val="20"/>
        <w:lang w:eastAsia="es-CO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2487784" wp14:editId="011DC4D2">
              <wp:simplePos x="0" y="0"/>
              <wp:positionH relativeFrom="column">
                <wp:posOffset>461010</wp:posOffset>
              </wp:positionH>
              <wp:positionV relativeFrom="page">
                <wp:posOffset>9296400</wp:posOffset>
              </wp:positionV>
              <wp:extent cx="5812155" cy="635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155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DEE4C" w14:textId="77777777" w:rsidR="005C1586" w:rsidRPr="00930EEA" w:rsidRDefault="005C1586" w:rsidP="005C15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itio Web: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930EEA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esebellosalud.gov.co</w:t>
                            </w:r>
                          </w:hyperlink>
                        </w:p>
                        <w:p w14:paraId="4D1B934E" w14:textId="77777777" w:rsidR="005C1586" w:rsidRPr="00930EEA" w:rsidRDefault="005C1586" w:rsidP="005C15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rección Administrativa: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r 42 N° 20 E 91 (Zamora) PBX: 448 20 30 </w:t>
                          </w:r>
                        </w:p>
                        <w:p w14:paraId="35EEEBEE" w14:textId="77777777" w:rsidR="005C1586" w:rsidRPr="00930EEA" w:rsidRDefault="005C1586" w:rsidP="005C15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des:</w:t>
                          </w:r>
                          <w:r w:rsidRPr="00930EEA">
                            <w:rPr>
                              <w:rFonts w:ascii="Arial" w:hAnsi="Arial" w:cs="Arial"/>
                              <w:spacing w:val="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osalpi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amor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is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ucheng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6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ntidueño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rador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aya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c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 San Félix</w:t>
                          </w:r>
                        </w:p>
                        <w:p w14:paraId="29DDE613" w14:textId="77777777" w:rsidR="005C1586" w:rsidRDefault="005C1586" w:rsidP="005C15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24877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3pt;margin-top:732pt;width:457.65pt;height:50.0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" stroked="f">
              <v:textbox>
                <w:txbxContent>
                  <w:p w14:paraId="102DEE4C" w14:textId="77777777" w:rsidR="005C1586" w:rsidRPr="00930EEA" w:rsidRDefault="005C1586" w:rsidP="005C15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itio Web: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930EEA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esebellosalud.gov.co</w:t>
                      </w:r>
                    </w:hyperlink>
                  </w:p>
                  <w:p w14:paraId="4D1B934E" w14:textId="77777777" w:rsidR="005C1586" w:rsidRPr="00930EEA" w:rsidRDefault="005C1586" w:rsidP="005C15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rección Administrativa: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r 42 N° 20 E 91 (Zamora) PBX: 448 20 30 </w:t>
                    </w:r>
                  </w:p>
                  <w:p w14:paraId="35EEEBEE" w14:textId="77777777" w:rsidR="005C1586" w:rsidRPr="00930EEA" w:rsidRDefault="005C1586" w:rsidP="005C15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des:</w:t>
                    </w:r>
                    <w:r w:rsidRPr="00930EEA">
                      <w:rPr>
                        <w:rFonts w:ascii="Arial" w:hAnsi="Arial" w:cs="Arial"/>
                        <w:spacing w:val="50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Rosalpi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Zamor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Paris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Marucheng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63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Fontidueño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Mirador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Playa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Ric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 San Félix</w:t>
                    </w:r>
                  </w:p>
                  <w:p w14:paraId="29DDE613" w14:textId="77777777" w:rsidR="005C1586" w:rsidRDefault="005C1586" w:rsidP="005C1586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A65F" w14:textId="77777777" w:rsidR="006F6A06" w:rsidRDefault="006F6A06" w:rsidP="0000576F">
      <w:pPr>
        <w:spacing w:after="0" w:line="240" w:lineRule="auto"/>
      </w:pPr>
      <w:r>
        <w:separator/>
      </w:r>
    </w:p>
  </w:footnote>
  <w:footnote w:type="continuationSeparator" w:id="0">
    <w:p w14:paraId="3511C7C9" w14:textId="77777777" w:rsidR="006F6A06" w:rsidRDefault="006F6A06" w:rsidP="0000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2CF5" w14:textId="72BED3BB" w:rsidR="0000576F" w:rsidRDefault="006860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4624" behindDoc="1" locked="0" layoutInCell="1" allowOverlap="1" wp14:anchorId="3E86BC79" wp14:editId="57132EE4">
          <wp:simplePos x="0" y="0"/>
          <wp:positionH relativeFrom="margin">
            <wp:posOffset>-46355</wp:posOffset>
          </wp:positionH>
          <wp:positionV relativeFrom="paragraph">
            <wp:posOffset>-373380</wp:posOffset>
          </wp:positionV>
          <wp:extent cx="1556385" cy="715010"/>
          <wp:effectExtent l="0" t="0" r="5715" b="8890"/>
          <wp:wrapTight wrapText="bothSides">
            <wp:wrapPolygon edited="0">
              <wp:start x="0" y="0"/>
              <wp:lineTo x="0" y="21293"/>
              <wp:lineTo x="21415" y="21293"/>
              <wp:lineTo x="2141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07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2C15FB1" wp14:editId="4D62346D">
          <wp:simplePos x="0" y="0"/>
          <wp:positionH relativeFrom="margin">
            <wp:posOffset>3974465</wp:posOffset>
          </wp:positionH>
          <wp:positionV relativeFrom="page">
            <wp:align>top</wp:align>
          </wp:positionV>
          <wp:extent cx="2050727" cy="89535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lcaldia-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03" b="29224"/>
                  <a:stretch/>
                </pic:blipFill>
                <pic:spPr bwMode="auto">
                  <a:xfrm>
                    <a:off x="0" y="0"/>
                    <a:ext cx="2050727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9BEF9" w14:textId="360F6558" w:rsidR="002D317B" w:rsidRDefault="006860B5" w:rsidP="006860B5">
    <w:pPr>
      <w:pStyle w:val="Encabezado"/>
      <w:tabs>
        <w:tab w:val="clear" w:pos="4419"/>
        <w:tab w:val="clear" w:pos="8838"/>
        <w:tab w:val="left" w:pos="3600"/>
      </w:tabs>
    </w:pPr>
    <w:r>
      <w:tab/>
    </w:r>
  </w:p>
  <w:p w14:paraId="2572586C" w14:textId="6CE4515F" w:rsidR="002D317B" w:rsidRPr="002D317B" w:rsidRDefault="002D317B" w:rsidP="005C1586">
    <w:pPr>
      <w:pStyle w:val="Encabezado"/>
      <w:tabs>
        <w:tab w:val="clear" w:pos="4419"/>
        <w:tab w:val="clear" w:pos="8838"/>
        <w:tab w:val="left" w:pos="7939"/>
      </w:tabs>
      <w:rPr>
        <w:rFonts w:ascii="Arial" w:hAnsi="Arial" w:cs="Arial"/>
        <w:b/>
        <w:bCs/>
        <w:sz w:val="16"/>
        <w:szCs w:val="16"/>
      </w:rPr>
    </w:pPr>
    <w:r w:rsidRPr="002D317B">
      <w:rPr>
        <w:rFonts w:ascii="Arial" w:hAnsi="Arial" w:cs="Arial"/>
        <w:b/>
        <w:bCs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549119" wp14:editId="688CE02E">
              <wp:simplePos x="0" y="0"/>
              <wp:positionH relativeFrom="page">
                <wp:align>left</wp:align>
              </wp:positionH>
              <wp:positionV relativeFrom="page">
                <wp:posOffset>1075055</wp:posOffset>
              </wp:positionV>
              <wp:extent cx="796798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7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963EC87" id="Conector recto 3" o:spid="_x0000_s1026" style="position:absolute;z-index:-25165004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" from="0,84.65pt" to="627.4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 xml:space="preserve">         </w:t>
    </w:r>
    <w:r w:rsidRPr="002D317B">
      <w:rPr>
        <w:rFonts w:ascii="Arial" w:hAnsi="Arial" w:cs="Arial"/>
        <w:b/>
        <w:bCs/>
        <w:sz w:val="16"/>
        <w:szCs w:val="16"/>
      </w:rPr>
      <w:t>NIT 800174995-1</w:t>
    </w:r>
  </w:p>
  <w:p w14:paraId="65D59430" w14:textId="16F05AF5" w:rsidR="0049417F" w:rsidRDefault="0049417F" w:rsidP="005C1586">
    <w:pPr>
      <w:pStyle w:val="Encabezado"/>
      <w:tabs>
        <w:tab w:val="clear" w:pos="4419"/>
        <w:tab w:val="clear" w:pos="8838"/>
        <w:tab w:val="left" w:pos="7939"/>
      </w:tabs>
    </w:pPr>
  </w:p>
  <w:p w14:paraId="4F6B7371" w14:textId="025F9E01" w:rsidR="0000576F" w:rsidRDefault="005C1586" w:rsidP="005C1586">
    <w:pPr>
      <w:pStyle w:val="Encabezado"/>
      <w:tabs>
        <w:tab w:val="clear" w:pos="4419"/>
        <w:tab w:val="clear" w:pos="8838"/>
        <w:tab w:val="left" w:pos="79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6F"/>
    <w:rsid w:val="0000576F"/>
    <w:rsid w:val="002D317B"/>
    <w:rsid w:val="002E1E78"/>
    <w:rsid w:val="00376A91"/>
    <w:rsid w:val="003F2EB3"/>
    <w:rsid w:val="0049417F"/>
    <w:rsid w:val="00534A0A"/>
    <w:rsid w:val="005961D0"/>
    <w:rsid w:val="005C1586"/>
    <w:rsid w:val="00683E67"/>
    <w:rsid w:val="006860B5"/>
    <w:rsid w:val="006F6A06"/>
    <w:rsid w:val="00706278"/>
    <w:rsid w:val="009242B5"/>
    <w:rsid w:val="00B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524DFC37"/>
  <w15:chartTrackingRefBased/>
  <w15:docId w15:val="{712E9B31-BDD4-4B71-9F8F-DE453A9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E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76F"/>
  </w:style>
  <w:style w:type="paragraph" w:styleId="Piedepgina">
    <w:name w:val="footer"/>
    <w:basedOn w:val="Normal"/>
    <w:link w:val="PiedepginaCar"/>
    <w:uiPriority w:val="99"/>
    <w:unhideWhenUsed/>
    <w:rsid w:val="00005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76F"/>
  </w:style>
  <w:style w:type="character" w:styleId="Hipervnculo">
    <w:name w:val="Hyperlink"/>
    <w:basedOn w:val="Fuentedeprrafopredeter"/>
    <w:uiPriority w:val="99"/>
    <w:unhideWhenUsed/>
    <w:rsid w:val="005C158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EB3"/>
    <w:pPr>
      <w:widowControl w:val="0"/>
      <w:autoSpaceDE w:val="0"/>
      <w:autoSpaceDN w:val="0"/>
      <w:spacing w:after="0" w:line="240" w:lineRule="auto"/>
      <w:ind w:left="940" w:hanging="281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ebello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esebellosalud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395C-BF59-407B-B7B2-7C2E97B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SPITAL - Comunicacion01_Zamora</cp:lastModifiedBy>
  <cp:revision>2</cp:revision>
  <dcterms:created xsi:type="dcterms:W3CDTF">2025-06-05T20:47:00Z</dcterms:created>
  <dcterms:modified xsi:type="dcterms:W3CDTF">2025-06-05T20:47:00Z</dcterms:modified>
</cp:coreProperties>
</file>